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D9" w:rsidRPr="00782A9D" w:rsidRDefault="00604756" w:rsidP="004F13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участникам</w:t>
      </w:r>
      <w:r w:rsidR="004F13D9" w:rsidRPr="00782A9D">
        <w:rPr>
          <w:rFonts w:ascii="Times New Roman" w:hAnsi="Times New Roman" w:cs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F13D9" w:rsidRPr="00782A9D">
        <w:rPr>
          <w:rFonts w:ascii="Times New Roman" w:hAnsi="Times New Roman" w:cs="Times New Roman"/>
          <w:b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F13D9" w:rsidRPr="00782A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3D9" w:rsidRPr="00782A9D" w:rsidRDefault="004F13D9" w:rsidP="004F1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A9D">
        <w:rPr>
          <w:rFonts w:ascii="Times New Roman" w:hAnsi="Times New Roman"/>
          <w:b/>
          <w:sz w:val="28"/>
          <w:szCs w:val="28"/>
        </w:rPr>
        <w:t xml:space="preserve">для предоставления </w:t>
      </w:r>
      <w:r w:rsidR="00D77EA3">
        <w:rPr>
          <w:rFonts w:ascii="Times New Roman" w:hAnsi="Times New Roman"/>
          <w:b/>
          <w:sz w:val="28"/>
          <w:szCs w:val="28"/>
        </w:rPr>
        <w:t>гранта на реализацию проекта «</w:t>
      </w:r>
      <w:proofErr w:type="spellStart"/>
      <w:r w:rsidR="00D77EA3">
        <w:rPr>
          <w:rFonts w:ascii="Times New Roman" w:hAnsi="Times New Roman"/>
          <w:b/>
          <w:sz w:val="28"/>
          <w:szCs w:val="28"/>
        </w:rPr>
        <w:t>Агростартап</w:t>
      </w:r>
      <w:proofErr w:type="spellEnd"/>
      <w:r w:rsidR="00D77EA3">
        <w:rPr>
          <w:rFonts w:ascii="Times New Roman" w:hAnsi="Times New Roman"/>
          <w:b/>
          <w:sz w:val="28"/>
          <w:szCs w:val="28"/>
        </w:rPr>
        <w:t>»</w:t>
      </w:r>
    </w:p>
    <w:p w:rsidR="004F13D9" w:rsidRPr="00782A9D" w:rsidRDefault="004F13D9" w:rsidP="004F1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756" w:rsidRPr="00064144" w:rsidRDefault="00D77EA3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>Участником конкурсного отбора может быть</w:t>
      </w:r>
      <w:r w:rsidR="00604756" w:rsidRPr="00064144">
        <w:rPr>
          <w:rFonts w:ascii="Times New Roman" w:hAnsi="Times New Roman"/>
          <w:sz w:val="28"/>
          <w:szCs w:val="28"/>
        </w:rPr>
        <w:t>:</w:t>
      </w:r>
    </w:p>
    <w:p w:rsidR="00604756" w:rsidRPr="00064144" w:rsidRDefault="00D77EA3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глава </w:t>
      </w:r>
      <w:r w:rsidR="004F13D9" w:rsidRPr="00064144">
        <w:rPr>
          <w:rFonts w:ascii="Times New Roman" w:hAnsi="Times New Roman"/>
          <w:sz w:val="28"/>
          <w:szCs w:val="28"/>
        </w:rPr>
        <w:t xml:space="preserve">крестьянского (фермерского) хозяйства, зарегистрированного на </w:t>
      </w:r>
      <w:r w:rsidR="004F13D9" w:rsidRPr="00064144">
        <w:rPr>
          <w:rFonts w:ascii="Times New Roman" w:hAnsi="Times New Roman"/>
          <w:b/>
          <w:sz w:val="28"/>
          <w:szCs w:val="28"/>
        </w:rPr>
        <w:t>сельской территории</w:t>
      </w:r>
      <w:r w:rsidR="004F13D9" w:rsidRPr="00064144">
        <w:rPr>
          <w:rFonts w:ascii="Times New Roman" w:hAnsi="Times New Roman"/>
          <w:sz w:val="28"/>
          <w:szCs w:val="28"/>
        </w:rPr>
        <w:t xml:space="preserve"> Амурской области</w:t>
      </w:r>
      <w:r w:rsidRPr="00064144">
        <w:rPr>
          <w:rFonts w:ascii="Times New Roman" w:hAnsi="Times New Roman"/>
          <w:sz w:val="28"/>
          <w:szCs w:val="28"/>
        </w:rPr>
        <w:t xml:space="preserve"> </w:t>
      </w:r>
      <w:r w:rsidRPr="00064144">
        <w:rPr>
          <w:rFonts w:ascii="Times New Roman" w:hAnsi="Times New Roman"/>
          <w:b/>
          <w:sz w:val="28"/>
          <w:szCs w:val="28"/>
        </w:rPr>
        <w:t>в текущем финансовом году</w:t>
      </w:r>
      <w:r w:rsidR="004F13D9" w:rsidRPr="00064144">
        <w:rPr>
          <w:rFonts w:ascii="Times New Roman" w:hAnsi="Times New Roman"/>
          <w:sz w:val="28"/>
          <w:szCs w:val="28"/>
        </w:rPr>
        <w:t>,</w:t>
      </w:r>
      <w:r w:rsidRPr="000641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F7A">
        <w:rPr>
          <w:rFonts w:ascii="Times New Roman" w:hAnsi="Times New Roman"/>
          <w:sz w:val="28"/>
          <w:szCs w:val="28"/>
        </w:rPr>
        <w:t>являющийся</w:t>
      </w:r>
      <w:proofErr w:type="gramEnd"/>
      <w:r w:rsidR="001B4F7A">
        <w:rPr>
          <w:rFonts w:ascii="Times New Roman" w:hAnsi="Times New Roman"/>
          <w:sz w:val="28"/>
          <w:szCs w:val="28"/>
        </w:rPr>
        <w:t xml:space="preserve"> гражданином Российской Федерации,</w:t>
      </w:r>
    </w:p>
    <w:p w:rsidR="00604756" w:rsidRPr="00064144" w:rsidRDefault="00D77EA3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или гражданин Российской Федерации, обязующийся в течение не более </w:t>
      </w:r>
      <w:r w:rsidR="009536EA" w:rsidRPr="00064144">
        <w:rPr>
          <w:rFonts w:ascii="Times New Roman" w:hAnsi="Times New Roman"/>
          <w:sz w:val="28"/>
          <w:szCs w:val="28"/>
        </w:rPr>
        <w:t>30</w:t>
      </w:r>
      <w:r w:rsidRPr="00064144">
        <w:rPr>
          <w:rFonts w:ascii="Times New Roman" w:hAnsi="Times New Roman"/>
          <w:sz w:val="28"/>
          <w:szCs w:val="28"/>
        </w:rPr>
        <w:t xml:space="preserve"> календарных дней </w:t>
      </w:r>
      <w:r w:rsidR="009536EA" w:rsidRPr="00064144">
        <w:rPr>
          <w:rFonts w:ascii="Times New Roman" w:hAnsi="Times New Roman"/>
          <w:sz w:val="28"/>
          <w:szCs w:val="28"/>
        </w:rPr>
        <w:t xml:space="preserve">после </w:t>
      </w:r>
      <w:r w:rsidRPr="00064144">
        <w:rPr>
          <w:rFonts w:ascii="Times New Roman" w:hAnsi="Times New Roman"/>
          <w:sz w:val="28"/>
          <w:szCs w:val="28"/>
        </w:rPr>
        <w:t>объявления его победителем по результатам конкурсного отбора осуществить государственную регистрацию крестьянского (фермерского) хозяйства в органах Федеральной налоговой службы</w:t>
      </w:r>
      <w:r w:rsidR="00604756" w:rsidRPr="00064144">
        <w:rPr>
          <w:rFonts w:ascii="Times New Roman" w:hAnsi="Times New Roman"/>
          <w:sz w:val="28"/>
          <w:szCs w:val="28"/>
        </w:rPr>
        <w:t xml:space="preserve">, </w:t>
      </w:r>
    </w:p>
    <w:p w:rsidR="004F13D9" w:rsidRPr="00064144" w:rsidRDefault="0060475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соответствующие </w:t>
      </w:r>
      <w:r w:rsidRPr="00064144">
        <w:rPr>
          <w:rFonts w:ascii="Times New Roman" w:hAnsi="Times New Roman"/>
          <w:b/>
          <w:sz w:val="28"/>
          <w:szCs w:val="28"/>
        </w:rPr>
        <w:t>на день подачи заявки</w:t>
      </w:r>
      <w:r w:rsidRPr="00064144">
        <w:rPr>
          <w:rFonts w:ascii="Times New Roman" w:hAnsi="Times New Roman"/>
          <w:sz w:val="28"/>
          <w:szCs w:val="28"/>
        </w:rPr>
        <w:t xml:space="preserve"> на участие в конкурсном отборе следующим требованиям:</w:t>
      </w:r>
    </w:p>
    <w:p w:rsidR="006E0769" w:rsidRDefault="006E076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756" w:rsidRPr="00064144" w:rsidRDefault="004F13D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1) заявитель </w:t>
      </w:r>
      <w:r w:rsidR="007D6771" w:rsidRPr="00064144">
        <w:rPr>
          <w:rFonts w:ascii="Times New Roman" w:hAnsi="Times New Roman"/>
          <w:sz w:val="28"/>
          <w:szCs w:val="28"/>
        </w:rPr>
        <w:t>не должен осуществлять предпринимательскую деятельность в качестве индивидуального предпринимателя и</w:t>
      </w:r>
      <w:r w:rsidRPr="00064144">
        <w:rPr>
          <w:rFonts w:ascii="Times New Roman" w:hAnsi="Times New Roman"/>
          <w:sz w:val="28"/>
          <w:szCs w:val="28"/>
        </w:rPr>
        <w:t xml:space="preserve"> явля</w:t>
      </w:r>
      <w:r w:rsidR="007D6771" w:rsidRPr="00064144">
        <w:rPr>
          <w:rFonts w:ascii="Times New Roman" w:hAnsi="Times New Roman"/>
          <w:sz w:val="28"/>
          <w:szCs w:val="28"/>
        </w:rPr>
        <w:t>ться</w:t>
      </w:r>
      <w:r w:rsidRPr="00064144">
        <w:rPr>
          <w:rFonts w:ascii="Times New Roman" w:hAnsi="Times New Roman"/>
          <w:sz w:val="28"/>
          <w:szCs w:val="28"/>
        </w:rPr>
        <w:t xml:space="preserve"> учредителем (участником) коммерческой организации</w:t>
      </w:r>
      <w:r w:rsidR="007D6771" w:rsidRPr="00064144">
        <w:rPr>
          <w:rFonts w:ascii="Times New Roman" w:hAnsi="Times New Roman"/>
          <w:sz w:val="28"/>
          <w:szCs w:val="28"/>
        </w:rPr>
        <w:t>, за исключением крестьянского (фермерского) хозяйства, главой которого он является</w:t>
      </w:r>
      <w:r w:rsidR="00604756" w:rsidRPr="00064144">
        <w:rPr>
          <w:rFonts w:ascii="Times New Roman" w:hAnsi="Times New Roman"/>
          <w:sz w:val="28"/>
          <w:szCs w:val="28"/>
        </w:rPr>
        <w:t>;</w:t>
      </w:r>
    </w:p>
    <w:p w:rsidR="006E0769" w:rsidRDefault="006E076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3D9" w:rsidRPr="00064144" w:rsidRDefault="004F13D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2) заявитель </w:t>
      </w:r>
      <w:r w:rsidR="00604756" w:rsidRPr="00064144">
        <w:rPr>
          <w:rFonts w:ascii="Times New Roman" w:hAnsi="Times New Roman"/>
          <w:sz w:val="28"/>
          <w:szCs w:val="28"/>
        </w:rPr>
        <w:t xml:space="preserve">не является и </w:t>
      </w:r>
      <w:r w:rsidRPr="00064144">
        <w:rPr>
          <w:rFonts w:ascii="Times New Roman" w:hAnsi="Times New Roman"/>
          <w:sz w:val="28"/>
          <w:szCs w:val="28"/>
        </w:rPr>
        <w:t>ранее не являлся получателем:</w:t>
      </w:r>
    </w:p>
    <w:p w:rsidR="00604756" w:rsidRPr="004622D3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>а</w:t>
      </w:r>
      <w:r w:rsidR="00604756" w:rsidRPr="00064144">
        <w:rPr>
          <w:rFonts w:ascii="Times New Roman" w:hAnsi="Times New Roman"/>
          <w:sz w:val="28"/>
          <w:szCs w:val="28"/>
        </w:rPr>
        <w:t>) средств финансовой поддержки, субсидий или грантов на организацию начального этапа</w:t>
      </w:r>
      <w:r w:rsidRPr="00064144">
        <w:rPr>
          <w:rFonts w:ascii="Times New Roman" w:hAnsi="Times New Roman"/>
          <w:sz w:val="28"/>
          <w:szCs w:val="28"/>
        </w:rPr>
        <w:t xml:space="preserve"> предпринимательской деятельности, </w:t>
      </w:r>
      <w:r w:rsidRPr="004622D3">
        <w:rPr>
          <w:rFonts w:ascii="Times New Roman" w:hAnsi="Times New Roman"/>
          <w:sz w:val="28"/>
          <w:szCs w:val="28"/>
        </w:rPr>
        <w:t>в том числе полученных до регистрации крестьянского (фермерского) хозяйства в течение 5 лет, предшествующих го</w:t>
      </w:r>
      <w:r w:rsidR="004622D3" w:rsidRPr="004622D3">
        <w:rPr>
          <w:rFonts w:ascii="Times New Roman" w:hAnsi="Times New Roman"/>
          <w:sz w:val="28"/>
          <w:szCs w:val="28"/>
        </w:rPr>
        <w:t>д</w:t>
      </w:r>
      <w:r w:rsidRPr="004622D3">
        <w:rPr>
          <w:rFonts w:ascii="Times New Roman" w:hAnsi="Times New Roman"/>
          <w:sz w:val="28"/>
          <w:szCs w:val="28"/>
        </w:rPr>
        <w:t>у предоставления гранта;</w:t>
      </w:r>
    </w:p>
    <w:p w:rsidR="004F13D9" w:rsidRPr="00064144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б) </w:t>
      </w:r>
      <w:r w:rsidR="004F13D9" w:rsidRPr="00064144">
        <w:rPr>
          <w:rFonts w:ascii="Times New Roman" w:hAnsi="Times New Roman"/>
          <w:sz w:val="28"/>
          <w:szCs w:val="28"/>
        </w:rPr>
        <w:t xml:space="preserve">гранта на </w:t>
      </w:r>
      <w:r w:rsidRPr="00064144">
        <w:rPr>
          <w:rFonts w:ascii="Times New Roman" w:hAnsi="Times New Roman"/>
          <w:sz w:val="28"/>
          <w:szCs w:val="28"/>
        </w:rPr>
        <w:t>поддержку начинающего фермера</w:t>
      </w:r>
      <w:r w:rsidR="004F13D9" w:rsidRPr="00064144">
        <w:rPr>
          <w:rFonts w:ascii="Times New Roman" w:hAnsi="Times New Roman"/>
          <w:sz w:val="28"/>
          <w:szCs w:val="28"/>
        </w:rPr>
        <w:t>;</w:t>
      </w:r>
    </w:p>
    <w:p w:rsidR="004F13D9" w:rsidRPr="00064144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 xml:space="preserve">в) </w:t>
      </w:r>
      <w:r w:rsidR="004F13D9" w:rsidRPr="00064144">
        <w:rPr>
          <w:rFonts w:ascii="Times New Roman" w:hAnsi="Times New Roman"/>
          <w:sz w:val="28"/>
          <w:szCs w:val="28"/>
        </w:rPr>
        <w:t>гранта на развитие семейных животноводческих ферм;</w:t>
      </w:r>
    </w:p>
    <w:p w:rsidR="006E0769" w:rsidRDefault="006E076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3D9" w:rsidRPr="00064144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144">
        <w:rPr>
          <w:rFonts w:ascii="Times New Roman" w:hAnsi="Times New Roman"/>
          <w:sz w:val="28"/>
          <w:szCs w:val="28"/>
        </w:rPr>
        <w:t>3</w:t>
      </w:r>
      <w:r w:rsidR="004F13D9" w:rsidRPr="00064144">
        <w:rPr>
          <w:rFonts w:ascii="Times New Roman" w:hAnsi="Times New Roman"/>
          <w:sz w:val="28"/>
          <w:szCs w:val="28"/>
        </w:rPr>
        <w:t>) заявитель имеет среднее профессиональное или высшее профессиональное сельскохозяйственное образование</w:t>
      </w:r>
      <w:r w:rsidR="009536EA" w:rsidRPr="00064144">
        <w:rPr>
          <w:rFonts w:ascii="Times New Roman" w:hAnsi="Times New Roman"/>
          <w:sz w:val="28"/>
          <w:szCs w:val="28"/>
        </w:rPr>
        <w:t>,</w:t>
      </w:r>
      <w:r w:rsidR="004F13D9" w:rsidRPr="00064144">
        <w:rPr>
          <w:rFonts w:ascii="Times New Roman" w:hAnsi="Times New Roman"/>
          <w:sz w:val="28"/>
          <w:szCs w:val="28"/>
        </w:rPr>
        <w:t xml:space="preserve">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3 лет, или осуществляет (осуществлял) ведение или совместное ведение личного подсобного хозяйства в течение не менее 3 лет</w:t>
      </w:r>
      <w:r w:rsidR="009536EA" w:rsidRPr="00064144">
        <w:rPr>
          <w:rFonts w:ascii="Times New Roman" w:hAnsi="Times New Roman"/>
          <w:sz w:val="28"/>
          <w:szCs w:val="28"/>
        </w:rPr>
        <w:t>, или прошел курсы подготовки начинающих фермеров</w:t>
      </w:r>
      <w:r w:rsidR="004F13D9" w:rsidRPr="00064144">
        <w:rPr>
          <w:rFonts w:ascii="Times New Roman" w:hAnsi="Times New Roman"/>
          <w:sz w:val="28"/>
          <w:szCs w:val="28"/>
        </w:rPr>
        <w:t>;</w:t>
      </w:r>
      <w:proofErr w:type="gramEnd"/>
    </w:p>
    <w:p w:rsidR="006E0769" w:rsidRDefault="006E076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3D9" w:rsidRPr="00064144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44">
        <w:rPr>
          <w:rFonts w:ascii="Times New Roman" w:hAnsi="Times New Roman"/>
          <w:sz w:val="28"/>
          <w:szCs w:val="28"/>
        </w:rPr>
        <w:t>4</w:t>
      </w:r>
      <w:r w:rsidR="004F13D9" w:rsidRPr="00064144">
        <w:rPr>
          <w:rFonts w:ascii="Times New Roman" w:hAnsi="Times New Roman"/>
          <w:sz w:val="28"/>
          <w:szCs w:val="28"/>
        </w:rPr>
        <w:t xml:space="preserve">) </w:t>
      </w:r>
      <w:r w:rsidR="009536EA" w:rsidRPr="00064144">
        <w:rPr>
          <w:rFonts w:ascii="Times New Roman" w:hAnsi="Times New Roman"/>
          <w:sz w:val="28"/>
          <w:szCs w:val="28"/>
        </w:rPr>
        <w:t xml:space="preserve">крестьянское (фермерское) хозяйство, главой которого является </w:t>
      </w:r>
      <w:r w:rsidR="004F13D9" w:rsidRPr="00064144">
        <w:rPr>
          <w:rFonts w:ascii="Times New Roman" w:hAnsi="Times New Roman"/>
          <w:sz w:val="28"/>
          <w:szCs w:val="28"/>
        </w:rPr>
        <w:t>заявитель</w:t>
      </w:r>
      <w:r w:rsidR="009536EA" w:rsidRPr="00064144">
        <w:rPr>
          <w:rFonts w:ascii="Times New Roman" w:hAnsi="Times New Roman"/>
          <w:sz w:val="28"/>
          <w:szCs w:val="28"/>
        </w:rPr>
        <w:t>,</w:t>
      </w:r>
      <w:r w:rsidRPr="00064144">
        <w:rPr>
          <w:rFonts w:ascii="Times New Roman" w:hAnsi="Times New Roman"/>
          <w:sz w:val="28"/>
          <w:szCs w:val="28"/>
        </w:rPr>
        <w:t xml:space="preserve"> соответствует</w:t>
      </w:r>
      <w:r w:rsidR="004F13D9" w:rsidRPr="00064144">
        <w:rPr>
          <w:rFonts w:ascii="Times New Roman" w:hAnsi="Times New Roman"/>
          <w:sz w:val="28"/>
          <w:szCs w:val="28"/>
        </w:rPr>
        <w:t xml:space="preserve"> критери</w:t>
      </w:r>
      <w:r w:rsidRPr="00064144">
        <w:rPr>
          <w:rFonts w:ascii="Times New Roman" w:hAnsi="Times New Roman"/>
          <w:sz w:val="28"/>
          <w:szCs w:val="28"/>
        </w:rPr>
        <w:t>ям</w:t>
      </w:r>
      <w:r w:rsidR="004F13D9" w:rsidRPr="00064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3D9" w:rsidRPr="00064144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4F13D9" w:rsidRPr="00064144">
        <w:rPr>
          <w:rFonts w:ascii="Times New Roman" w:hAnsi="Times New Roman"/>
          <w:sz w:val="28"/>
          <w:szCs w:val="28"/>
        </w:rPr>
        <w:t>, установленны</w:t>
      </w:r>
      <w:r w:rsidRPr="00064144">
        <w:rPr>
          <w:rFonts w:ascii="Times New Roman" w:hAnsi="Times New Roman"/>
          <w:sz w:val="28"/>
          <w:szCs w:val="28"/>
        </w:rPr>
        <w:t>м</w:t>
      </w:r>
      <w:r w:rsidR="004F13D9" w:rsidRPr="00064144">
        <w:rPr>
          <w:rFonts w:ascii="Times New Roman" w:hAnsi="Times New Roman"/>
          <w:sz w:val="28"/>
          <w:szCs w:val="28"/>
        </w:rPr>
        <w:t xml:space="preserve"> Федеральным </w:t>
      </w:r>
      <w:hyperlink r:id="rId6" w:history="1">
        <w:r w:rsidR="004F13D9" w:rsidRPr="00064144">
          <w:rPr>
            <w:rFonts w:ascii="Times New Roman" w:hAnsi="Times New Roman"/>
            <w:sz w:val="28"/>
            <w:szCs w:val="28"/>
          </w:rPr>
          <w:t>законом</w:t>
        </w:r>
      </w:hyperlink>
      <w:r w:rsidR="004F13D9" w:rsidRPr="00064144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6E0769" w:rsidRDefault="006E0769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3D9" w:rsidRPr="00064144" w:rsidRDefault="00F63F86" w:rsidP="004F1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144">
        <w:rPr>
          <w:rFonts w:ascii="Times New Roman" w:hAnsi="Times New Roman"/>
          <w:sz w:val="28"/>
          <w:szCs w:val="28"/>
        </w:rPr>
        <w:t>5</w:t>
      </w:r>
      <w:r w:rsidR="004F13D9" w:rsidRPr="00064144">
        <w:rPr>
          <w:rFonts w:ascii="Times New Roman" w:hAnsi="Times New Roman"/>
          <w:sz w:val="28"/>
          <w:szCs w:val="28"/>
        </w:rPr>
        <w:t xml:space="preserve">) </w:t>
      </w:r>
      <w:r w:rsidRPr="00064144">
        <w:rPr>
          <w:rFonts w:ascii="Times New Roman" w:hAnsi="Times New Roman"/>
          <w:sz w:val="28"/>
          <w:szCs w:val="28"/>
        </w:rPr>
        <w:t xml:space="preserve">наличие </w:t>
      </w:r>
      <w:r w:rsidR="004F13D9" w:rsidRPr="00064144">
        <w:rPr>
          <w:rFonts w:ascii="Times New Roman" w:hAnsi="Times New Roman"/>
          <w:sz w:val="28"/>
          <w:szCs w:val="28"/>
        </w:rPr>
        <w:t>план</w:t>
      </w:r>
      <w:r w:rsidRPr="00064144">
        <w:rPr>
          <w:rFonts w:ascii="Times New Roman" w:hAnsi="Times New Roman"/>
          <w:sz w:val="28"/>
          <w:szCs w:val="28"/>
        </w:rPr>
        <w:t>а</w:t>
      </w:r>
      <w:r w:rsidR="004F13D9" w:rsidRPr="00064144">
        <w:rPr>
          <w:rFonts w:ascii="Times New Roman" w:hAnsi="Times New Roman"/>
          <w:sz w:val="28"/>
          <w:szCs w:val="28"/>
        </w:rPr>
        <w:t xml:space="preserve"> развити</w:t>
      </w:r>
      <w:r w:rsidRPr="00064144">
        <w:rPr>
          <w:rFonts w:ascii="Times New Roman" w:hAnsi="Times New Roman"/>
          <w:sz w:val="28"/>
          <w:szCs w:val="28"/>
        </w:rPr>
        <w:t>я</w:t>
      </w:r>
      <w:r w:rsidR="004F13D9" w:rsidRPr="00064144">
        <w:rPr>
          <w:rFonts w:ascii="Times New Roman" w:hAnsi="Times New Roman"/>
          <w:sz w:val="28"/>
          <w:szCs w:val="28"/>
        </w:rPr>
        <w:t xml:space="preserve"> </w:t>
      </w:r>
      <w:r w:rsidRPr="00064144">
        <w:rPr>
          <w:rFonts w:ascii="Times New Roman" w:hAnsi="Times New Roman"/>
          <w:sz w:val="28"/>
          <w:szCs w:val="28"/>
        </w:rPr>
        <w:t>КФХ</w:t>
      </w:r>
      <w:r w:rsidR="004F13D9" w:rsidRPr="00064144">
        <w:rPr>
          <w:rFonts w:ascii="Times New Roman" w:hAnsi="Times New Roman"/>
          <w:sz w:val="28"/>
          <w:szCs w:val="28"/>
        </w:rPr>
        <w:t xml:space="preserve"> по направлению деятельности (отрасли), определенному государственной </w:t>
      </w:r>
      <w:hyperlink r:id="rId7" w:history="1">
        <w:r w:rsidR="004F13D9" w:rsidRPr="00064144">
          <w:rPr>
            <w:rFonts w:ascii="Times New Roman" w:hAnsi="Times New Roman"/>
            <w:sz w:val="28"/>
            <w:szCs w:val="28"/>
          </w:rPr>
          <w:t>программой</w:t>
        </w:r>
      </w:hyperlink>
      <w:r w:rsidR="004F13D9" w:rsidRPr="00064144">
        <w:rPr>
          <w:rFonts w:ascii="Times New Roman" w:hAnsi="Times New Roman"/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Амурской области», </w:t>
      </w:r>
      <w:r w:rsidRPr="00064144">
        <w:rPr>
          <w:rFonts w:ascii="Times New Roman" w:hAnsi="Times New Roman"/>
          <w:sz w:val="28"/>
          <w:szCs w:val="28"/>
        </w:rPr>
        <w:t xml:space="preserve">предусматривающего </w:t>
      </w:r>
      <w:r w:rsidR="004F13D9" w:rsidRPr="00064144">
        <w:rPr>
          <w:rFonts w:ascii="Times New Roman" w:hAnsi="Times New Roman"/>
          <w:sz w:val="28"/>
          <w:szCs w:val="28"/>
        </w:rPr>
        <w:t>увеличени</w:t>
      </w:r>
      <w:r w:rsidRPr="00064144">
        <w:rPr>
          <w:rFonts w:ascii="Times New Roman" w:hAnsi="Times New Roman"/>
          <w:sz w:val="28"/>
          <w:szCs w:val="28"/>
        </w:rPr>
        <w:t>е</w:t>
      </w:r>
      <w:r w:rsidR="004F13D9" w:rsidRPr="00064144">
        <w:rPr>
          <w:rFonts w:ascii="Times New Roman" w:hAnsi="Times New Roman"/>
          <w:sz w:val="28"/>
          <w:szCs w:val="28"/>
        </w:rPr>
        <w:t xml:space="preserve"> объема производимой сельскохозяйственной продукции не менее 10% ежегодно</w:t>
      </w:r>
      <w:r w:rsidRPr="00064144">
        <w:rPr>
          <w:rFonts w:ascii="Times New Roman" w:hAnsi="Times New Roman"/>
          <w:sz w:val="28"/>
          <w:szCs w:val="28"/>
        </w:rPr>
        <w:t>, срок окупаемости проекта не более 5 лет с</w:t>
      </w:r>
      <w:r w:rsidR="007D6771" w:rsidRPr="00064144">
        <w:rPr>
          <w:rFonts w:ascii="Times New Roman" w:hAnsi="Times New Roman"/>
          <w:sz w:val="28"/>
          <w:szCs w:val="28"/>
        </w:rPr>
        <w:t>о дня</w:t>
      </w:r>
      <w:r w:rsidRPr="00064144">
        <w:rPr>
          <w:rFonts w:ascii="Times New Roman" w:hAnsi="Times New Roman"/>
          <w:sz w:val="28"/>
          <w:szCs w:val="28"/>
        </w:rPr>
        <w:t xml:space="preserve"> получения гранта и достижение положительного налогового эффекта</w:t>
      </w:r>
      <w:r w:rsidR="004F13D9" w:rsidRPr="00064144">
        <w:rPr>
          <w:rFonts w:ascii="Times New Roman" w:hAnsi="Times New Roman"/>
          <w:sz w:val="28"/>
          <w:szCs w:val="28"/>
        </w:rPr>
        <w:t xml:space="preserve"> (далее - бизнес-план);</w:t>
      </w:r>
      <w:proofErr w:type="gramEnd"/>
    </w:p>
    <w:p w:rsidR="004F13D9" w:rsidRPr="00064144" w:rsidRDefault="00A87CC2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4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F13D9" w:rsidRPr="00064144">
        <w:rPr>
          <w:rFonts w:ascii="Times New Roman" w:hAnsi="Times New Roman" w:cs="Times New Roman"/>
          <w:sz w:val="28"/>
          <w:szCs w:val="28"/>
        </w:rPr>
        <w:t>)</w:t>
      </w:r>
      <w:r w:rsidRPr="00064144">
        <w:rPr>
          <w:rFonts w:ascii="Times New Roman" w:hAnsi="Times New Roman" w:cs="Times New Roman"/>
          <w:sz w:val="28"/>
          <w:szCs w:val="28"/>
        </w:rPr>
        <w:t xml:space="preserve"> у заявителя отсутствует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Pr="00064144">
        <w:rPr>
          <w:rFonts w:ascii="Times New Roman" w:hAnsi="Times New Roman" w:cs="Times New Roman"/>
          <w:sz w:val="28"/>
          <w:szCs w:val="28"/>
        </w:rPr>
        <w:t>ая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Pr="00064144">
        <w:rPr>
          <w:rFonts w:ascii="Times New Roman" w:hAnsi="Times New Roman" w:cs="Times New Roman"/>
          <w:sz w:val="28"/>
          <w:szCs w:val="28"/>
        </w:rPr>
        <w:t>ь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0769" w:rsidRDefault="006E0769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D9" w:rsidRPr="00064144" w:rsidRDefault="00A87CC2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44">
        <w:rPr>
          <w:rFonts w:ascii="Times New Roman" w:hAnsi="Times New Roman" w:cs="Times New Roman"/>
          <w:sz w:val="28"/>
          <w:szCs w:val="28"/>
        </w:rPr>
        <w:t xml:space="preserve">7) у заявителя </w:t>
      </w:r>
      <w:r w:rsidR="004F13D9" w:rsidRPr="00064144">
        <w:rPr>
          <w:rFonts w:ascii="Times New Roman" w:hAnsi="Times New Roman" w:cs="Times New Roman"/>
          <w:sz w:val="28"/>
          <w:szCs w:val="28"/>
        </w:rPr>
        <w:t>отсутств</w:t>
      </w:r>
      <w:r w:rsidRPr="00064144">
        <w:rPr>
          <w:rFonts w:ascii="Times New Roman" w:hAnsi="Times New Roman" w:cs="Times New Roman"/>
          <w:sz w:val="28"/>
          <w:szCs w:val="28"/>
        </w:rPr>
        <w:t xml:space="preserve">ует </w:t>
      </w:r>
      <w:r w:rsidR="004F13D9" w:rsidRPr="00064144">
        <w:rPr>
          <w:rFonts w:ascii="Times New Roman" w:hAnsi="Times New Roman" w:cs="Times New Roman"/>
          <w:sz w:val="28"/>
          <w:szCs w:val="28"/>
        </w:rPr>
        <w:t>просроченн</w:t>
      </w:r>
      <w:r w:rsidRPr="00064144">
        <w:rPr>
          <w:rFonts w:ascii="Times New Roman" w:hAnsi="Times New Roman" w:cs="Times New Roman"/>
          <w:sz w:val="28"/>
          <w:szCs w:val="28"/>
        </w:rPr>
        <w:t>ая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064144">
        <w:rPr>
          <w:rFonts w:ascii="Times New Roman" w:hAnsi="Times New Roman" w:cs="Times New Roman"/>
          <w:sz w:val="28"/>
          <w:szCs w:val="28"/>
        </w:rPr>
        <w:t>ь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Pr="00064144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бюджет субсидий,  бюджетных инвестиций, </w:t>
      </w:r>
      <w:proofErr w:type="gramStart"/>
      <w:r w:rsidR="004F13D9" w:rsidRPr="0006414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</w:t>
      </w:r>
      <w:r w:rsidR="00064144" w:rsidRPr="00064144">
        <w:rPr>
          <w:rFonts w:ascii="Times New Roman" w:hAnsi="Times New Roman" w:cs="Times New Roman"/>
          <w:sz w:val="28"/>
          <w:szCs w:val="28"/>
        </w:rPr>
        <w:t>ая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064144" w:rsidRPr="00064144">
        <w:rPr>
          <w:rFonts w:ascii="Times New Roman" w:hAnsi="Times New Roman" w:cs="Times New Roman"/>
          <w:sz w:val="28"/>
          <w:szCs w:val="28"/>
        </w:rPr>
        <w:t>ая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064144" w:rsidRPr="00064144">
        <w:rPr>
          <w:rFonts w:ascii="Times New Roman" w:hAnsi="Times New Roman" w:cs="Times New Roman"/>
          <w:sz w:val="28"/>
          <w:szCs w:val="28"/>
        </w:rPr>
        <w:t>ь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AC0411" w:rsidRPr="00064144">
        <w:rPr>
          <w:rFonts w:ascii="Times New Roman" w:hAnsi="Times New Roman" w:cs="Times New Roman"/>
          <w:sz w:val="28"/>
          <w:szCs w:val="28"/>
        </w:rPr>
        <w:t xml:space="preserve"> областным бюджетом</w:t>
      </w:r>
      <w:r w:rsidR="004F13D9" w:rsidRPr="00064144">
        <w:rPr>
          <w:rFonts w:ascii="Times New Roman" w:hAnsi="Times New Roman" w:cs="Times New Roman"/>
          <w:sz w:val="28"/>
          <w:szCs w:val="28"/>
        </w:rPr>
        <w:t>;</w:t>
      </w:r>
    </w:p>
    <w:p w:rsidR="006E0769" w:rsidRDefault="006E0769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D9" w:rsidRPr="00064144" w:rsidRDefault="00AC0411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144">
        <w:rPr>
          <w:rFonts w:ascii="Times New Roman" w:hAnsi="Times New Roman" w:cs="Times New Roman"/>
          <w:sz w:val="28"/>
          <w:szCs w:val="28"/>
        </w:rPr>
        <w:t>8) заявитель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не явля</w:t>
      </w:r>
      <w:r w:rsidRPr="00064144">
        <w:rPr>
          <w:rFonts w:ascii="Times New Roman" w:hAnsi="Times New Roman" w:cs="Times New Roman"/>
          <w:sz w:val="28"/>
          <w:szCs w:val="28"/>
        </w:rPr>
        <w:t>ет</w:t>
      </w:r>
      <w:r w:rsidR="004F13D9" w:rsidRPr="00064144">
        <w:rPr>
          <w:rFonts w:ascii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4F13D9" w:rsidRPr="0006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3D9" w:rsidRPr="0006414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4F13D9" w:rsidRPr="00064144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6E0769" w:rsidRDefault="006E0769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11" w:rsidRPr="00064144" w:rsidRDefault="00AC0411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44">
        <w:rPr>
          <w:rFonts w:ascii="Times New Roman" w:hAnsi="Times New Roman" w:cs="Times New Roman"/>
          <w:sz w:val="28"/>
          <w:szCs w:val="28"/>
        </w:rPr>
        <w:t xml:space="preserve">9) заявитель </w:t>
      </w:r>
      <w:r w:rsidR="004F13D9" w:rsidRPr="00064144">
        <w:rPr>
          <w:rFonts w:ascii="Times New Roman" w:hAnsi="Times New Roman" w:cs="Times New Roman"/>
          <w:sz w:val="28"/>
          <w:szCs w:val="28"/>
        </w:rPr>
        <w:t>не долж</w:t>
      </w:r>
      <w:r w:rsidRPr="00064144">
        <w:rPr>
          <w:rFonts w:ascii="Times New Roman" w:hAnsi="Times New Roman" w:cs="Times New Roman"/>
          <w:sz w:val="28"/>
          <w:szCs w:val="28"/>
        </w:rPr>
        <w:t>ен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Pr="0006414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F13D9" w:rsidRPr="00064144">
        <w:rPr>
          <w:rFonts w:ascii="Times New Roman" w:hAnsi="Times New Roman" w:cs="Times New Roman"/>
          <w:sz w:val="28"/>
          <w:szCs w:val="28"/>
        </w:rPr>
        <w:t>бюджета на основании иных нормативных правовых актов</w:t>
      </w:r>
      <w:r w:rsidRPr="0006414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на цели, указанные в</w:t>
      </w:r>
      <w:hyperlink w:anchor="P55" w:history="1">
        <w:r w:rsidR="004F13D9" w:rsidRPr="00064144">
          <w:rPr>
            <w:rFonts w:ascii="Times New Roman" w:hAnsi="Times New Roman" w:cs="Times New Roman"/>
            <w:sz w:val="28"/>
            <w:szCs w:val="28"/>
          </w:rPr>
          <w:t xml:space="preserve"> пункте </w:t>
        </w:r>
        <w:r w:rsidRPr="00064144">
          <w:rPr>
            <w:rFonts w:ascii="Times New Roman" w:hAnsi="Times New Roman" w:cs="Times New Roman"/>
            <w:sz w:val="28"/>
            <w:szCs w:val="28"/>
          </w:rPr>
          <w:t>1.</w:t>
        </w:r>
        <w:r w:rsidR="004F13D9" w:rsidRPr="000641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F13D9" w:rsidRPr="0006414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64144" w:rsidRPr="00064144">
        <w:rPr>
          <w:rFonts w:ascii="Times New Roman" w:hAnsi="Times New Roman" w:cs="Times New Roman"/>
          <w:sz w:val="28"/>
          <w:szCs w:val="28"/>
        </w:rPr>
        <w:t>, в течение 3 предшествующих лет</w:t>
      </w:r>
      <w:r w:rsidRPr="00064144">
        <w:rPr>
          <w:rFonts w:ascii="Times New Roman" w:hAnsi="Times New Roman" w:cs="Times New Roman"/>
          <w:sz w:val="28"/>
          <w:szCs w:val="28"/>
        </w:rPr>
        <w:t>;</w:t>
      </w:r>
    </w:p>
    <w:p w:rsidR="006E0769" w:rsidRDefault="006E0769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3D9" w:rsidRPr="00782A9D" w:rsidRDefault="00AC0411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144">
        <w:rPr>
          <w:rFonts w:ascii="Times New Roman" w:hAnsi="Times New Roman" w:cs="Times New Roman"/>
          <w:sz w:val="28"/>
          <w:szCs w:val="28"/>
        </w:rPr>
        <w:t>10) заявитель</w:t>
      </w:r>
      <w:r w:rsidR="00064144" w:rsidRPr="00064144">
        <w:rPr>
          <w:rFonts w:ascii="Times New Roman" w:hAnsi="Times New Roman" w:cs="Times New Roman"/>
          <w:sz w:val="28"/>
          <w:szCs w:val="28"/>
        </w:rPr>
        <w:t xml:space="preserve"> – юридическое лицо</w:t>
      </w:r>
      <w:r w:rsidRPr="0006414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</w:t>
      </w:r>
      <w:r w:rsidR="00064144" w:rsidRPr="00064144">
        <w:rPr>
          <w:rFonts w:ascii="Times New Roman" w:hAnsi="Times New Roman" w:cs="Times New Roman"/>
          <w:sz w:val="28"/>
          <w:szCs w:val="28"/>
        </w:rPr>
        <w:t xml:space="preserve"> в отношении него не введена процедура </w:t>
      </w:r>
      <w:r w:rsidRPr="00064144">
        <w:rPr>
          <w:rFonts w:ascii="Times New Roman" w:hAnsi="Times New Roman" w:cs="Times New Roman"/>
          <w:sz w:val="28"/>
          <w:szCs w:val="28"/>
        </w:rPr>
        <w:t xml:space="preserve"> банкротства, </w:t>
      </w:r>
      <w:r w:rsidR="00064144" w:rsidRPr="0006414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A45EDF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64144" w:rsidRPr="00064144">
        <w:rPr>
          <w:rFonts w:ascii="Times New Roman" w:hAnsi="Times New Roman" w:cs="Times New Roman"/>
          <w:sz w:val="28"/>
          <w:szCs w:val="28"/>
        </w:rPr>
        <w:t xml:space="preserve">не должна быть приостановлена в порядке, предусмотренном законодательством РФ, </w:t>
      </w:r>
      <w:r w:rsidRPr="00064144">
        <w:rPr>
          <w:rFonts w:ascii="Times New Roman" w:hAnsi="Times New Roman" w:cs="Times New Roman"/>
          <w:sz w:val="28"/>
          <w:szCs w:val="28"/>
        </w:rPr>
        <w:t>а заявитель – индивидуальный предприниматель не должен прекратить деятельность в качестве индивидуального предпринимателя.</w:t>
      </w:r>
      <w:r w:rsidR="004F13D9" w:rsidRPr="00782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D9" w:rsidRPr="00782A9D" w:rsidRDefault="004F13D9" w:rsidP="004F1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3D9" w:rsidRPr="00782A9D" w:rsidSect="00CD36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9E"/>
    <w:rsid w:val="00000C82"/>
    <w:rsid w:val="00001B84"/>
    <w:rsid w:val="00001CC6"/>
    <w:rsid w:val="000022C3"/>
    <w:rsid w:val="00003004"/>
    <w:rsid w:val="0000632C"/>
    <w:rsid w:val="00006AFD"/>
    <w:rsid w:val="000073AF"/>
    <w:rsid w:val="000102B6"/>
    <w:rsid w:val="00010FE2"/>
    <w:rsid w:val="00015CF0"/>
    <w:rsid w:val="0002033D"/>
    <w:rsid w:val="00021E34"/>
    <w:rsid w:val="0002366A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4144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414"/>
    <w:rsid w:val="000B1D2C"/>
    <w:rsid w:val="000B3A9A"/>
    <w:rsid w:val="000B5476"/>
    <w:rsid w:val="000B57AE"/>
    <w:rsid w:val="000C078A"/>
    <w:rsid w:val="000C1305"/>
    <w:rsid w:val="000C2C4D"/>
    <w:rsid w:val="000C5D2E"/>
    <w:rsid w:val="000C6290"/>
    <w:rsid w:val="000C6993"/>
    <w:rsid w:val="000D117E"/>
    <w:rsid w:val="000D2508"/>
    <w:rsid w:val="000D2536"/>
    <w:rsid w:val="000D4049"/>
    <w:rsid w:val="000D6DE0"/>
    <w:rsid w:val="000E4138"/>
    <w:rsid w:val="000E76D1"/>
    <w:rsid w:val="000E78E2"/>
    <w:rsid w:val="000F00B4"/>
    <w:rsid w:val="000F3030"/>
    <w:rsid w:val="000F6514"/>
    <w:rsid w:val="000F73F2"/>
    <w:rsid w:val="00101425"/>
    <w:rsid w:val="0010294C"/>
    <w:rsid w:val="001061F4"/>
    <w:rsid w:val="00107A0E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E2E"/>
    <w:rsid w:val="00146296"/>
    <w:rsid w:val="00150E4C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B28"/>
    <w:rsid w:val="00177E47"/>
    <w:rsid w:val="00180C1E"/>
    <w:rsid w:val="00186B05"/>
    <w:rsid w:val="0019086A"/>
    <w:rsid w:val="00190BE9"/>
    <w:rsid w:val="0019472F"/>
    <w:rsid w:val="001A1A75"/>
    <w:rsid w:val="001A3E54"/>
    <w:rsid w:val="001A540D"/>
    <w:rsid w:val="001A655D"/>
    <w:rsid w:val="001B20C1"/>
    <w:rsid w:val="001B4F7A"/>
    <w:rsid w:val="001B7617"/>
    <w:rsid w:val="001B77F0"/>
    <w:rsid w:val="001B7EDA"/>
    <w:rsid w:val="001C3AF5"/>
    <w:rsid w:val="001C7CE7"/>
    <w:rsid w:val="001D03CC"/>
    <w:rsid w:val="001D03D5"/>
    <w:rsid w:val="001D0533"/>
    <w:rsid w:val="001D2054"/>
    <w:rsid w:val="001D3245"/>
    <w:rsid w:val="001D40E8"/>
    <w:rsid w:val="001D4165"/>
    <w:rsid w:val="001D47E1"/>
    <w:rsid w:val="001E009C"/>
    <w:rsid w:val="001E00AB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22142"/>
    <w:rsid w:val="00224327"/>
    <w:rsid w:val="00226DDA"/>
    <w:rsid w:val="00227A00"/>
    <w:rsid w:val="00232ECD"/>
    <w:rsid w:val="00234CA3"/>
    <w:rsid w:val="00234E2A"/>
    <w:rsid w:val="00236D8C"/>
    <w:rsid w:val="00246B51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89E"/>
    <w:rsid w:val="00300D79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CFB"/>
    <w:rsid w:val="003431B1"/>
    <w:rsid w:val="0034478A"/>
    <w:rsid w:val="0034616B"/>
    <w:rsid w:val="0034685D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504F"/>
    <w:rsid w:val="003758E7"/>
    <w:rsid w:val="003759D2"/>
    <w:rsid w:val="00376358"/>
    <w:rsid w:val="00376F39"/>
    <w:rsid w:val="003813C6"/>
    <w:rsid w:val="00381D9C"/>
    <w:rsid w:val="00382301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632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3002B"/>
    <w:rsid w:val="004366D2"/>
    <w:rsid w:val="00437128"/>
    <w:rsid w:val="00440FD3"/>
    <w:rsid w:val="00441543"/>
    <w:rsid w:val="004453F9"/>
    <w:rsid w:val="004455D4"/>
    <w:rsid w:val="004458DE"/>
    <w:rsid w:val="00450726"/>
    <w:rsid w:val="0045249A"/>
    <w:rsid w:val="00455F27"/>
    <w:rsid w:val="004601B0"/>
    <w:rsid w:val="0046049A"/>
    <w:rsid w:val="004622D3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4461"/>
    <w:rsid w:val="004B5178"/>
    <w:rsid w:val="004C2425"/>
    <w:rsid w:val="004C3B51"/>
    <w:rsid w:val="004C77F6"/>
    <w:rsid w:val="004D3F57"/>
    <w:rsid w:val="004D667D"/>
    <w:rsid w:val="004E10B3"/>
    <w:rsid w:val="004E4CEB"/>
    <w:rsid w:val="004F13D9"/>
    <w:rsid w:val="004F1D7E"/>
    <w:rsid w:val="004F4137"/>
    <w:rsid w:val="0050281A"/>
    <w:rsid w:val="00504E3F"/>
    <w:rsid w:val="00506228"/>
    <w:rsid w:val="00506650"/>
    <w:rsid w:val="00507DE9"/>
    <w:rsid w:val="005108CA"/>
    <w:rsid w:val="005113BB"/>
    <w:rsid w:val="00511B08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BDE"/>
    <w:rsid w:val="00533A07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3658"/>
    <w:rsid w:val="00585710"/>
    <w:rsid w:val="0058714E"/>
    <w:rsid w:val="0059056E"/>
    <w:rsid w:val="005923B8"/>
    <w:rsid w:val="00594E34"/>
    <w:rsid w:val="0059500E"/>
    <w:rsid w:val="0059604C"/>
    <w:rsid w:val="00597901"/>
    <w:rsid w:val="005A06E3"/>
    <w:rsid w:val="005A52D1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D0B2A"/>
    <w:rsid w:val="005D1826"/>
    <w:rsid w:val="005D4951"/>
    <w:rsid w:val="005D6652"/>
    <w:rsid w:val="005E22B1"/>
    <w:rsid w:val="005E28BC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4756"/>
    <w:rsid w:val="006053E2"/>
    <w:rsid w:val="00613DCB"/>
    <w:rsid w:val="006178A9"/>
    <w:rsid w:val="00617E8B"/>
    <w:rsid w:val="00624261"/>
    <w:rsid w:val="00630C3C"/>
    <w:rsid w:val="00632CA2"/>
    <w:rsid w:val="006331B3"/>
    <w:rsid w:val="00637F47"/>
    <w:rsid w:val="00640478"/>
    <w:rsid w:val="006435C5"/>
    <w:rsid w:val="00643C9E"/>
    <w:rsid w:val="00643E5D"/>
    <w:rsid w:val="00644AF8"/>
    <w:rsid w:val="0064682A"/>
    <w:rsid w:val="006508B1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D4ADD"/>
    <w:rsid w:val="006D545D"/>
    <w:rsid w:val="006D613C"/>
    <w:rsid w:val="006D747D"/>
    <w:rsid w:val="006D7A49"/>
    <w:rsid w:val="006E0769"/>
    <w:rsid w:val="006E39C5"/>
    <w:rsid w:val="006E44A5"/>
    <w:rsid w:val="006F18B3"/>
    <w:rsid w:val="006F1967"/>
    <w:rsid w:val="006F1A43"/>
    <w:rsid w:val="006F24E5"/>
    <w:rsid w:val="006F3C59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58CD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B7210"/>
    <w:rsid w:val="007C046D"/>
    <w:rsid w:val="007C0D93"/>
    <w:rsid w:val="007D0BF9"/>
    <w:rsid w:val="007D3270"/>
    <w:rsid w:val="007D467B"/>
    <w:rsid w:val="007D5BA5"/>
    <w:rsid w:val="007D6061"/>
    <w:rsid w:val="007D677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1144"/>
    <w:rsid w:val="00855065"/>
    <w:rsid w:val="00855CEC"/>
    <w:rsid w:val="00857142"/>
    <w:rsid w:val="008571EC"/>
    <w:rsid w:val="00857B7E"/>
    <w:rsid w:val="00862400"/>
    <w:rsid w:val="00867154"/>
    <w:rsid w:val="00867EC1"/>
    <w:rsid w:val="008745E2"/>
    <w:rsid w:val="008762FC"/>
    <w:rsid w:val="0087730F"/>
    <w:rsid w:val="00877A63"/>
    <w:rsid w:val="0088432A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63BD"/>
    <w:rsid w:val="00934C7D"/>
    <w:rsid w:val="009355E8"/>
    <w:rsid w:val="009406DE"/>
    <w:rsid w:val="00944FCF"/>
    <w:rsid w:val="009470FB"/>
    <w:rsid w:val="0095121B"/>
    <w:rsid w:val="00951D4A"/>
    <w:rsid w:val="009536E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7006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78DF"/>
    <w:rsid w:val="00A41DF0"/>
    <w:rsid w:val="00A45479"/>
    <w:rsid w:val="00A457A3"/>
    <w:rsid w:val="00A45EDF"/>
    <w:rsid w:val="00A46214"/>
    <w:rsid w:val="00A46891"/>
    <w:rsid w:val="00A506A6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45AE"/>
    <w:rsid w:val="00A854FD"/>
    <w:rsid w:val="00A86D95"/>
    <w:rsid w:val="00A86E2A"/>
    <w:rsid w:val="00A86E63"/>
    <w:rsid w:val="00A87CC2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0F0"/>
    <w:rsid w:val="00AB0A6C"/>
    <w:rsid w:val="00AC0411"/>
    <w:rsid w:val="00AC26A0"/>
    <w:rsid w:val="00AC26F5"/>
    <w:rsid w:val="00AC484C"/>
    <w:rsid w:val="00AC4FC1"/>
    <w:rsid w:val="00AC59CE"/>
    <w:rsid w:val="00AC6509"/>
    <w:rsid w:val="00AD1B58"/>
    <w:rsid w:val="00AD24A4"/>
    <w:rsid w:val="00AD70DA"/>
    <w:rsid w:val="00AE008A"/>
    <w:rsid w:val="00AE3159"/>
    <w:rsid w:val="00AE40BB"/>
    <w:rsid w:val="00AE54E7"/>
    <w:rsid w:val="00AE7B41"/>
    <w:rsid w:val="00AF2172"/>
    <w:rsid w:val="00AF54C9"/>
    <w:rsid w:val="00AF5729"/>
    <w:rsid w:val="00B00F64"/>
    <w:rsid w:val="00B01ACD"/>
    <w:rsid w:val="00B02DF5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3A7B"/>
    <w:rsid w:val="00B66882"/>
    <w:rsid w:val="00B7174E"/>
    <w:rsid w:val="00B77C0C"/>
    <w:rsid w:val="00B8153E"/>
    <w:rsid w:val="00B81C5B"/>
    <w:rsid w:val="00B85200"/>
    <w:rsid w:val="00B86E4F"/>
    <w:rsid w:val="00B87973"/>
    <w:rsid w:val="00B9101D"/>
    <w:rsid w:val="00B9109C"/>
    <w:rsid w:val="00B910BB"/>
    <w:rsid w:val="00B914B6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7F7"/>
    <w:rsid w:val="00BC38F9"/>
    <w:rsid w:val="00BC449C"/>
    <w:rsid w:val="00BD14B7"/>
    <w:rsid w:val="00BD16BB"/>
    <w:rsid w:val="00BD1726"/>
    <w:rsid w:val="00BD1964"/>
    <w:rsid w:val="00BD4945"/>
    <w:rsid w:val="00BD4F15"/>
    <w:rsid w:val="00BD50DF"/>
    <w:rsid w:val="00BE3B92"/>
    <w:rsid w:val="00BE63B5"/>
    <w:rsid w:val="00BE7341"/>
    <w:rsid w:val="00BF0CEB"/>
    <w:rsid w:val="00BF724E"/>
    <w:rsid w:val="00C00E2C"/>
    <w:rsid w:val="00C01716"/>
    <w:rsid w:val="00C03711"/>
    <w:rsid w:val="00C04EF1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21AA"/>
    <w:rsid w:val="00C3453E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9AD"/>
    <w:rsid w:val="00CC532E"/>
    <w:rsid w:val="00CC7A7F"/>
    <w:rsid w:val="00CD0D9A"/>
    <w:rsid w:val="00CD1BE9"/>
    <w:rsid w:val="00CD3655"/>
    <w:rsid w:val="00CD5853"/>
    <w:rsid w:val="00CD644E"/>
    <w:rsid w:val="00CE1A36"/>
    <w:rsid w:val="00CE1B28"/>
    <w:rsid w:val="00CE2D2B"/>
    <w:rsid w:val="00CE34E4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706E"/>
    <w:rsid w:val="00D345ED"/>
    <w:rsid w:val="00D34EFC"/>
    <w:rsid w:val="00D377F5"/>
    <w:rsid w:val="00D4343C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77EA3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2F08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C4D"/>
    <w:rsid w:val="00E9401D"/>
    <w:rsid w:val="00E97014"/>
    <w:rsid w:val="00EA3D1A"/>
    <w:rsid w:val="00EA4224"/>
    <w:rsid w:val="00EB03C0"/>
    <w:rsid w:val="00EB2B7B"/>
    <w:rsid w:val="00EB3DF9"/>
    <w:rsid w:val="00EB6983"/>
    <w:rsid w:val="00EC01D7"/>
    <w:rsid w:val="00EC0DE7"/>
    <w:rsid w:val="00EC3B7F"/>
    <w:rsid w:val="00ED333B"/>
    <w:rsid w:val="00EE4386"/>
    <w:rsid w:val="00EF1351"/>
    <w:rsid w:val="00EF3A12"/>
    <w:rsid w:val="00EF3C58"/>
    <w:rsid w:val="00EF6607"/>
    <w:rsid w:val="00F002FF"/>
    <w:rsid w:val="00F0452B"/>
    <w:rsid w:val="00F061F2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9B8"/>
    <w:rsid w:val="00F52F3D"/>
    <w:rsid w:val="00F55ECE"/>
    <w:rsid w:val="00F564A3"/>
    <w:rsid w:val="00F60B2A"/>
    <w:rsid w:val="00F63E71"/>
    <w:rsid w:val="00F63F86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6210"/>
    <w:rsid w:val="00F939D3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9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0089E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08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CD3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1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9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0089E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008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CD36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1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ACEF3ED892FA950B00BF587CA2C662F1B3BB37B347B0AB3290644826A4EE962E7A9DC770D67C10AF43FEQ4O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ACEF3ED892FA950B00A1556ACE9867F0BDE23BBC48BEFD66CF3F1571QA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D9E5-988F-4CF3-89A2-F306498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er1</dc:creator>
  <cp:lastModifiedBy>RePack by Diakov</cp:lastModifiedBy>
  <cp:revision>2</cp:revision>
  <cp:lastPrinted>2017-04-05T23:47:00Z</cp:lastPrinted>
  <dcterms:created xsi:type="dcterms:W3CDTF">2020-05-18T02:24:00Z</dcterms:created>
  <dcterms:modified xsi:type="dcterms:W3CDTF">2020-05-18T02:24:00Z</dcterms:modified>
</cp:coreProperties>
</file>